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4D" w:rsidRPr="0052664D" w:rsidRDefault="0052664D" w:rsidP="0052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2664D" w:rsidRPr="0052664D" w:rsidRDefault="0052664D" w:rsidP="0052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266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PONTIFICIA UNIVERSIDAD CATOLICA DEL PERU</w:t>
      </w:r>
    </w:p>
    <w:p w:rsidR="0052664D" w:rsidRPr="0052664D" w:rsidRDefault="0052664D" w:rsidP="0052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266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FACULTAD DE CIENCIAS E INGENIERÍA</w:t>
      </w:r>
    </w:p>
    <w:p w:rsidR="0052664D" w:rsidRPr="0052664D" w:rsidRDefault="0052664D" w:rsidP="0052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266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ESPECIALIDAD DE INGENIERÍA INFORMÁTICA</w:t>
      </w:r>
    </w:p>
    <w:p w:rsidR="0052664D" w:rsidRPr="0052664D" w:rsidRDefault="0052664D" w:rsidP="0052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2664D" w:rsidRPr="0052664D" w:rsidRDefault="0052664D" w:rsidP="0052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266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GRUPO X</w:t>
      </w:r>
    </w:p>
    <w:p w:rsidR="0052664D" w:rsidRPr="0052664D" w:rsidRDefault="0052664D" w:rsidP="0052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2664D" w:rsidRPr="0052664D" w:rsidRDefault="0052664D" w:rsidP="0052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noProof/>
          <w:color w:val="000000"/>
          <w:lang w:eastAsia="es-PE"/>
        </w:rPr>
        <w:drawing>
          <wp:inline distT="0" distB="0" distL="0" distR="0" wp14:anchorId="772C0769" wp14:editId="6F254266">
            <wp:extent cx="1947545" cy="1947545"/>
            <wp:effectExtent l="0" t="0" r="0" b="0"/>
            <wp:docPr id="1" name="Imagen 1" descr="https://lh5.googleusercontent.com/vrghMdsivNa2hlcii3kOU_1sEbakjLg8gRQJKiTo8DT8KyQyc380_f7rLLJuG3xASB9MiPqBALcWzGAe4jcxOSbyxafc4tKf0saxg2GozqTach0dbjQvtodJUuJmrn6sQMDlUu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rghMdsivNa2hlcii3kOU_1sEbakjLg8gRQJKiTo8DT8KyQyc380_f7rLLJuG3xASB9MiPqBALcWzGAe4jcxOSbyxafc4tKf0saxg2GozqTach0dbjQvtodJUuJmrn6sQMDlUuL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4D" w:rsidRPr="0052664D" w:rsidRDefault="0052664D" w:rsidP="0052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2664D" w:rsidRPr="0052664D" w:rsidRDefault="0052664D" w:rsidP="0052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266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Pokemon</w:t>
      </w:r>
      <w:proofErr w:type="spellEnd"/>
      <w:r w:rsidRPr="005266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 xml:space="preserve"> [V]</w:t>
      </w:r>
    </w:p>
    <w:p w:rsidR="0052664D" w:rsidRPr="0052664D" w:rsidRDefault="0052664D" w:rsidP="0052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2664D" w:rsidRPr="0052664D" w:rsidRDefault="0052664D" w:rsidP="0052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266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Plan de Proyecto</w:t>
      </w:r>
    </w:p>
    <w:p w:rsidR="0052664D" w:rsidRPr="0052664D" w:rsidRDefault="0052664D" w:rsidP="0052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5266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Version</w:t>
      </w:r>
      <w:proofErr w:type="spellEnd"/>
      <w:r w:rsidRPr="0052664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 xml:space="preserve"> 1.0</w:t>
      </w:r>
    </w:p>
    <w:p w:rsidR="0052664D" w:rsidRPr="0052664D" w:rsidRDefault="0052664D" w:rsidP="005266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2664D" w:rsidRPr="0052664D" w:rsidRDefault="0052664D" w:rsidP="0052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2664D">
        <w:rPr>
          <w:rFonts w:ascii="Arial" w:eastAsia="Times New Roman" w:hAnsi="Arial" w:cs="Arial"/>
          <w:b/>
          <w:bCs/>
          <w:color w:val="000000"/>
          <w:lang w:eastAsia="es-PE"/>
        </w:rPr>
        <w:t>CURSO</w:t>
      </w:r>
    </w:p>
    <w:p w:rsidR="0052664D" w:rsidRPr="0052664D" w:rsidRDefault="0052664D" w:rsidP="0052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2664D">
        <w:rPr>
          <w:rFonts w:ascii="Arial" w:eastAsia="Times New Roman" w:hAnsi="Arial" w:cs="Arial"/>
          <w:color w:val="000000"/>
          <w:lang w:eastAsia="es-PE"/>
        </w:rPr>
        <w:tab/>
      </w:r>
      <w:r>
        <w:rPr>
          <w:rFonts w:ascii="Arial" w:eastAsia="Times New Roman" w:hAnsi="Arial" w:cs="Arial"/>
          <w:color w:val="000000"/>
          <w:lang w:eastAsia="es-PE"/>
        </w:rPr>
        <w:t>Lenguajes de Programación</w:t>
      </w:r>
      <w:r w:rsidRPr="0052664D">
        <w:rPr>
          <w:rFonts w:ascii="Arial" w:eastAsia="Times New Roman" w:hAnsi="Arial" w:cs="Arial"/>
          <w:color w:val="000000"/>
          <w:lang w:eastAsia="es-PE"/>
        </w:rPr>
        <w:t xml:space="preserve"> 2</w:t>
      </w:r>
    </w:p>
    <w:p w:rsidR="0052664D" w:rsidRPr="0052664D" w:rsidRDefault="0052664D" w:rsidP="0052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2664D" w:rsidRPr="0052664D" w:rsidRDefault="0052664D" w:rsidP="0052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2664D">
        <w:rPr>
          <w:rFonts w:ascii="Arial" w:eastAsia="Times New Roman" w:hAnsi="Arial" w:cs="Arial"/>
          <w:b/>
          <w:bCs/>
          <w:color w:val="000000"/>
          <w:lang w:eastAsia="es-PE"/>
        </w:rPr>
        <w:t>ELABORADO POR</w:t>
      </w:r>
    </w:p>
    <w:p w:rsidR="0052664D" w:rsidRPr="0052664D" w:rsidRDefault="0052664D" w:rsidP="0052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2664D">
        <w:rPr>
          <w:rFonts w:ascii="Arial" w:eastAsia="Times New Roman" w:hAnsi="Arial" w:cs="Arial"/>
          <w:color w:val="000000"/>
          <w:lang w:eastAsia="es-PE"/>
        </w:rPr>
        <w:tab/>
        <w:t xml:space="preserve">María Quispe </w:t>
      </w:r>
      <w:proofErr w:type="spellStart"/>
      <w:r w:rsidRPr="0052664D">
        <w:rPr>
          <w:rFonts w:ascii="Arial" w:eastAsia="Times New Roman" w:hAnsi="Arial" w:cs="Arial"/>
          <w:color w:val="000000"/>
          <w:lang w:eastAsia="es-PE"/>
        </w:rPr>
        <w:t>Quispe</w:t>
      </w:r>
      <w:proofErr w:type="spellEnd"/>
      <w:r w:rsidRPr="0052664D">
        <w:rPr>
          <w:rFonts w:ascii="Arial" w:eastAsia="Times New Roman" w:hAnsi="Arial" w:cs="Arial"/>
          <w:color w:val="000000"/>
          <w:lang w:eastAsia="es-PE"/>
        </w:rPr>
        <w:tab/>
      </w:r>
      <w:r w:rsidRPr="0052664D">
        <w:rPr>
          <w:rFonts w:ascii="Arial" w:eastAsia="Times New Roman" w:hAnsi="Arial" w:cs="Arial"/>
          <w:color w:val="000000"/>
          <w:lang w:eastAsia="es-PE"/>
        </w:rPr>
        <w:tab/>
      </w:r>
      <w:r w:rsidRPr="0052664D">
        <w:rPr>
          <w:rFonts w:ascii="Arial" w:eastAsia="Times New Roman" w:hAnsi="Arial" w:cs="Arial"/>
          <w:color w:val="000000"/>
          <w:lang w:eastAsia="es-PE"/>
        </w:rPr>
        <w:tab/>
      </w:r>
      <w:r w:rsidRPr="0052664D">
        <w:rPr>
          <w:rFonts w:ascii="Arial" w:eastAsia="Times New Roman" w:hAnsi="Arial" w:cs="Arial"/>
          <w:color w:val="000000"/>
          <w:lang w:eastAsia="es-PE"/>
        </w:rPr>
        <w:tab/>
      </w:r>
      <w:r w:rsidRPr="0052664D">
        <w:rPr>
          <w:rFonts w:ascii="Arial" w:eastAsia="Times New Roman" w:hAnsi="Arial" w:cs="Arial"/>
          <w:color w:val="000000"/>
          <w:lang w:eastAsia="es-PE"/>
        </w:rPr>
        <w:tab/>
        <w:t>20130045</w:t>
      </w:r>
    </w:p>
    <w:p w:rsidR="0052664D" w:rsidRPr="0052664D" w:rsidRDefault="0052664D" w:rsidP="0052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2664D">
        <w:rPr>
          <w:rFonts w:ascii="Arial" w:eastAsia="Times New Roman" w:hAnsi="Arial" w:cs="Arial"/>
          <w:color w:val="000000"/>
          <w:lang w:eastAsia="es-PE"/>
        </w:rPr>
        <w:tab/>
        <w:t xml:space="preserve">Kevin Pereda Uceda </w:t>
      </w:r>
      <w:r w:rsidRPr="0052664D">
        <w:rPr>
          <w:rFonts w:ascii="Arial" w:eastAsia="Times New Roman" w:hAnsi="Arial" w:cs="Arial"/>
          <w:color w:val="000000"/>
          <w:lang w:eastAsia="es-PE"/>
        </w:rPr>
        <w:tab/>
      </w:r>
      <w:r w:rsidRPr="0052664D">
        <w:rPr>
          <w:rFonts w:ascii="Arial" w:eastAsia="Times New Roman" w:hAnsi="Arial" w:cs="Arial"/>
          <w:color w:val="000000"/>
          <w:lang w:eastAsia="es-PE"/>
        </w:rPr>
        <w:tab/>
      </w:r>
      <w:r w:rsidRPr="0052664D">
        <w:rPr>
          <w:rFonts w:ascii="Arial" w:eastAsia="Times New Roman" w:hAnsi="Arial" w:cs="Arial"/>
          <w:color w:val="000000"/>
          <w:lang w:eastAsia="es-PE"/>
        </w:rPr>
        <w:tab/>
      </w:r>
      <w:r w:rsidRPr="0052664D">
        <w:rPr>
          <w:rFonts w:ascii="Arial" w:eastAsia="Times New Roman" w:hAnsi="Arial" w:cs="Arial"/>
          <w:color w:val="000000"/>
          <w:lang w:eastAsia="es-PE"/>
        </w:rPr>
        <w:tab/>
      </w:r>
      <w:r w:rsidRPr="0052664D">
        <w:rPr>
          <w:rFonts w:ascii="Arial" w:eastAsia="Times New Roman" w:hAnsi="Arial" w:cs="Arial"/>
          <w:color w:val="000000"/>
          <w:lang w:eastAsia="es-PE"/>
        </w:rPr>
        <w:tab/>
        <w:t>20135177</w:t>
      </w:r>
    </w:p>
    <w:p w:rsidR="0052664D" w:rsidRPr="0052664D" w:rsidRDefault="0052664D" w:rsidP="0052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2664D">
        <w:rPr>
          <w:rFonts w:ascii="Arial" w:eastAsia="Times New Roman" w:hAnsi="Arial" w:cs="Arial"/>
          <w:color w:val="000000"/>
          <w:lang w:eastAsia="es-PE"/>
        </w:rPr>
        <w:tab/>
        <w:t>Carlos Villarreal Agama</w:t>
      </w:r>
      <w:r w:rsidRPr="0052664D">
        <w:rPr>
          <w:rFonts w:ascii="Arial" w:eastAsia="Times New Roman" w:hAnsi="Arial" w:cs="Arial"/>
          <w:color w:val="000000"/>
          <w:lang w:eastAsia="es-PE"/>
        </w:rPr>
        <w:tab/>
      </w:r>
      <w:r w:rsidRPr="0052664D">
        <w:rPr>
          <w:rFonts w:ascii="Arial" w:eastAsia="Times New Roman" w:hAnsi="Arial" w:cs="Arial"/>
          <w:color w:val="000000"/>
          <w:lang w:eastAsia="es-PE"/>
        </w:rPr>
        <w:tab/>
      </w:r>
      <w:r w:rsidRPr="0052664D">
        <w:rPr>
          <w:rFonts w:ascii="Arial" w:eastAsia="Times New Roman" w:hAnsi="Arial" w:cs="Arial"/>
          <w:color w:val="000000"/>
          <w:lang w:eastAsia="es-PE"/>
        </w:rPr>
        <w:tab/>
      </w:r>
      <w:r w:rsidRPr="0052664D">
        <w:rPr>
          <w:rFonts w:ascii="Arial" w:eastAsia="Times New Roman" w:hAnsi="Arial" w:cs="Arial"/>
          <w:color w:val="000000"/>
          <w:lang w:eastAsia="es-PE"/>
        </w:rPr>
        <w:tab/>
        <w:t>20131449</w:t>
      </w:r>
    </w:p>
    <w:p w:rsidR="0052664D" w:rsidRPr="0052664D" w:rsidRDefault="0052664D" w:rsidP="0052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2664D">
        <w:rPr>
          <w:rFonts w:ascii="Arial" w:eastAsia="Times New Roman" w:hAnsi="Arial" w:cs="Arial"/>
          <w:color w:val="000000"/>
          <w:lang w:eastAsia="es-PE"/>
        </w:rPr>
        <w:tab/>
        <w:t xml:space="preserve">Alejandro Román </w:t>
      </w:r>
      <w:proofErr w:type="spellStart"/>
      <w:r w:rsidRPr="0052664D">
        <w:rPr>
          <w:rFonts w:ascii="Arial" w:eastAsia="Times New Roman" w:hAnsi="Arial" w:cs="Arial"/>
          <w:color w:val="000000"/>
          <w:lang w:eastAsia="es-PE"/>
        </w:rPr>
        <w:t>Nureña</w:t>
      </w:r>
      <w:proofErr w:type="spellEnd"/>
      <w:r w:rsidRPr="0052664D">
        <w:rPr>
          <w:rFonts w:ascii="Arial" w:eastAsia="Times New Roman" w:hAnsi="Arial" w:cs="Arial"/>
          <w:color w:val="000000"/>
          <w:lang w:eastAsia="es-PE"/>
        </w:rPr>
        <w:tab/>
      </w:r>
      <w:r w:rsidRPr="0052664D">
        <w:rPr>
          <w:rFonts w:ascii="Arial" w:eastAsia="Times New Roman" w:hAnsi="Arial" w:cs="Arial"/>
          <w:color w:val="000000"/>
          <w:lang w:eastAsia="es-PE"/>
        </w:rPr>
        <w:tab/>
      </w:r>
      <w:r w:rsidRPr="0052664D">
        <w:rPr>
          <w:rFonts w:ascii="Arial" w:eastAsia="Times New Roman" w:hAnsi="Arial" w:cs="Arial"/>
          <w:color w:val="000000"/>
          <w:lang w:eastAsia="es-PE"/>
        </w:rPr>
        <w:tab/>
      </w:r>
      <w:r w:rsidRPr="0052664D">
        <w:rPr>
          <w:rFonts w:ascii="Arial" w:eastAsia="Times New Roman" w:hAnsi="Arial" w:cs="Arial"/>
          <w:color w:val="000000"/>
          <w:lang w:eastAsia="es-PE"/>
        </w:rPr>
        <w:tab/>
        <w:t>20140196</w:t>
      </w:r>
    </w:p>
    <w:p w:rsidR="0052664D" w:rsidRPr="0052664D" w:rsidRDefault="0052664D" w:rsidP="00526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2664D" w:rsidRPr="0052664D" w:rsidRDefault="0052664D" w:rsidP="0052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2664D">
        <w:rPr>
          <w:rFonts w:ascii="Arial" w:eastAsia="Times New Roman" w:hAnsi="Arial" w:cs="Arial"/>
          <w:b/>
          <w:bCs/>
          <w:color w:val="000000"/>
          <w:lang w:eastAsia="es-PE"/>
        </w:rPr>
        <w:t>PROFESOR</w:t>
      </w:r>
    </w:p>
    <w:p w:rsidR="0052664D" w:rsidRPr="0052664D" w:rsidRDefault="0052664D" w:rsidP="0052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52664D">
        <w:rPr>
          <w:rFonts w:ascii="Arial" w:eastAsia="Times New Roman" w:hAnsi="Arial" w:cs="Arial"/>
          <w:color w:val="000000"/>
          <w:lang w:eastAsia="es-PE"/>
        </w:rPr>
        <w:tab/>
      </w:r>
      <w:r>
        <w:rPr>
          <w:rFonts w:ascii="Arial" w:eastAsia="Times New Roman" w:hAnsi="Arial" w:cs="Arial"/>
          <w:color w:val="000000"/>
          <w:lang w:eastAsia="es-PE"/>
        </w:rPr>
        <w:t>Freddy Paz</w:t>
      </w:r>
    </w:p>
    <w:p w:rsidR="006151BA" w:rsidRDefault="0052664D" w:rsidP="0052664D">
      <w:pPr>
        <w:jc w:val="center"/>
        <w:rPr>
          <w:rFonts w:ascii="Arial" w:eastAsia="Times New Roman" w:hAnsi="Arial" w:cs="Arial"/>
          <w:color w:val="000000"/>
          <w:sz w:val="60"/>
          <w:szCs w:val="60"/>
          <w:lang w:eastAsia="es-PE"/>
        </w:rPr>
      </w:pPr>
      <w:r w:rsidRPr="0052664D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52664D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52664D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52664D">
        <w:rPr>
          <w:rFonts w:ascii="Arial" w:eastAsia="Times New Roman" w:hAnsi="Arial" w:cs="Arial"/>
          <w:color w:val="000000"/>
          <w:sz w:val="60"/>
          <w:szCs w:val="60"/>
          <w:lang w:eastAsia="es-PE"/>
        </w:rPr>
        <w:t>2017-1</w:t>
      </w:r>
    </w:p>
    <w:p w:rsidR="0052664D" w:rsidRDefault="0052664D" w:rsidP="0052664D">
      <w:pPr>
        <w:jc w:val="center"/>
      </w:pPr>
    </w:p>
    <w:p w:rsidR="0052664D" w:rsidRDefault="0052664D" w:rsidP="0052664D">
      <w:pPr>
        <w:sectPr w:rsidR="0052664D" w:rsidSect="0052664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2664D" w:rsidRDefault="0052664D" w:rsidP="0052664D"/>
    <w:tbl>
      <w:tblPr>
        <w:tblpPr w:leftFromText="141" w:rightFromText="141" w:vertAnchor="text" w:horzAnchor="margin" w:tblpXSpec="center" w:tblpY="16"/>
        <w:tblW w:w="14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2920"/>
        <w:gridCol w:w="680"/>
      </w:tblGrid>
      <w:tr w:rsidR="0052664D" w:rsidRPr="0052664D" w:rsidTr="00785CED">
        <w:trPr>
          <w:trHeight w:val="315"/>
        </w:trPr>
        <w:tc>
          <w:tcPr>
            <w:tcW w:w="1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QUISITOS PARA POKEMON V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434343" w:fill="434343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1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34343" w:fill="434343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34343" w:fill="434343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LP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01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 usuario podrá</w:t>
            </w: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logrease dentro del siste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#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02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l usu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podrá</w:t>
            </w: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registrarse en el siste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#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03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FFFF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s usuarios se diferenciarán como moderadores y jugador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4D" w:rsidRPr="0052664D" w:rsidRDefault="007F38AC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#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04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Un moderador podrá administrar (actualizar y eliminar) a los jugadores solo si tiene acceso </w:t>
            </w:r>
            <w:bookmarkStart w:id="0" w:name="_GoBack"/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físico </w:t>
            </w:r>
            <w:bookmarkEnd w:id="0"/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l servi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4D" w:rsidRPr="0052664D" w:rsidRDefault="007F38AC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#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05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 moderador podrá cambiar los parámetros del juego solo si tiene acceso físico al servi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#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06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l jugador puede ver la información de sus </w:t>
            </w:r>
            <w:proofErr w:type="spellStart"/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kemones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va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07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FFFF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s jugadores podrán ver la posición de otros jugadores en tiempo real dentro de la pantalla del ju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va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08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FFFF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os </w:t>
            </w:r>
            <w:proofErr w:type="spellStart"/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kemones</w:t>
            </w:r>
            <w:proofErr w:type="spellEnd"/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no se mostraran cuando el jugador este en navegación, solo se mostraran dentro del perfil del usuario o en batall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va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09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FFFF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l jugador inicia con un </w:t>
            </w:r>
            <w:proofErr w:type="spellStart"/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kemon</w:t>
            </w:r>
            <w:proofErr w:type="spellEnd"/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ado automáticamente por el jueg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va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10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FFFF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 jugador podrá interactuar con el juego a través del teclado y el mous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va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11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FFFF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 jugador debe ser capaz de navegar por un mapa determinad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va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12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l jugador debe ser capaz de capturar </w:t>
            </w:r>
            <w:proofErr w:type="spellStart"/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kemones</w:t>
            </w:r>
            <w:proofErr w:type="spellEnd"/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 través de batallas encontrados en el mapa aleatoriamen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va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13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 usuario podrá agregar, eliminar o usar ítems, fuera o dentro de la batall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va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14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2664D" w:rsidRPr="007237C3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7237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 usuario puede usar los ítems tanto</w:t>
            </w:r>
            <w:r w:rsidR="00611B0D" w:rsidRPr="007237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ntro como fuera de una batal</w:t>
            </w:r>
            <w:r w:rsidRPr="007237C3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va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15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FFFFFF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ostrar una pantalla permanente con información personal del ju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va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16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 juego podrá interactuar a través de diálogos con otros jugadores dentro del jueg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va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17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os jugadores pueden realizar batallas </w:t>
            </w:r>
            <w:proofErr w:type="spellStart"/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kemon</w:t>
            </w:r>
            <w:proofErr w:type="spellEnd"/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entre ell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va</w:t>
            </w:r>
          </w:p>
        </w:tc>
      </w:tr>
      <w:tr w:rsidR="0052664D" w:rsidRPr="0052664D" w:rsidTr="00785CE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2664D" w:rsidRPr="0052664D" w:rsidRDefault="0052664D" w:rsidP="00785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Q018</w:t>
            </w:r>
          </w:p>
        </w:tc>
        <w:tc>
          <w:tcPr>
            <w:tcW w:w="1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l jugador puede liberar </w:t>
            </w:r>
            <w:proofErr w:type="spellStart"/>
            <w:r w:rsidRPr="0052664D">
              <w:rPr>
                <w:rFonts w:ascii="Arial" w:eastAsia="Times New Roman" w:hAnsi="Arial" w:cs="Arial"/>
                <w:sz w:val="20"/>
                <w:szCs w:val="20"/>
                <w:u w:val="single"/>
                <w:lang w:eastAsia="es-PE"/>
              </w:rPr>
              <w:t>pokemones</w:t>
            </w:r>
            <w:proofErr w:type="spellEnd"/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trapado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64D" w:rsidRPr="0052664D" w:rsidRDefault="0052664D" w:rsidP="00785C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2664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ava</w:t>
            </w:r>
          </w:p>
        </w:tc>
      </w:tr>
    </w:tbl>
    <w:p w:rsidR="0052664D" w:rsidRPr="0052664D" w:rsidRDefault="0052664D" w:rsidP="0052664D"/>
    <w:sectPr w:rsidR="0052664D" w:rsidRPr="0052664D" w:rsidSect="0052664D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4D"/>
    <w:rsid w:val="0052664D"/>
    <w:rsid w:val="00611B0D"/>
    <w:rsid w:val="006151BA"/>
    <w:rsid w:val="007237C3"/>
    <w:rsid w:val="007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52664D"/>
  </w:style>
  <w:style w:type="paragraph" w:styleId="Textodeglobo">
    <w:name w:val="Balloon Text"/>
    <w:basedOn w:val="Normal"/>
    <w:link w:val="TextodegloboCar"/>
    <w:uiPriority w:val="99"/>
    <w:semiHidden/>
    <w:unhideWhenUsed/>
    <w:rsid w:val="0052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52664D"/>
  </w:style>
  <w:style w:type="paragraph" w:styleId="Textodeglobo">
    <w:name w:val="Balloon Text"/>
    <w:basedOn w:val="Normal"/>
    <w:link w:val="TextodegloboCar"/>
    <w:uiPriority w:val="99"/>
    <w:semiHidden/>
    <w:unhideWhenUsed/>
    <w:rsid w:val="0052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2D38-241E-4A8A-B5F0-42033A1A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696</Characters>
  <Application>Microsoft Office Word</Application>
  <DocSecurity>0</DocSecurity>
  <Lines>14</Lines>
  <Paragraphs>3</Paragraphs>
  <ScaleCrop>false</ScaleCrop>
  <Company>PUCP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6</cp:revision>
  <dcterms:created xsi:type="dcterms:W3CDTF">2017-04-12T14:40:00Z</dcterms:created>
  <dcterms:modified xsi:type="dcterms:W3CDTF">2017-04-12T14:57:00Z</dcterms:modified>
</cp:coreProperties>
</file>